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4C2C" w14:textId="78E97238" w:rsidR="00FB7265" w:rsidRDefault="00541C70" w:rsidP="00754F80">
      <w:pPr>
        <w:spacing w:afterLines="150" w:after="546" w:line="420" w:lineRule="exact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令和</w:t>
      </w:r>
      <w:r w:rsidR="00A6703C">
        <w:rPr>
          <w:rFonts w:hint="eastAsia"/>
          <w:kern w:val="0"/>
          <w:sz w:val="40"/>
          <w:szCs w:val="40"/>
        </w:rPr>
        <w:t>３</w:t>
      </w:r>
      <w:r w:rsidR="00F56FE0">
        <w:rPr>
          <w:rFonts w:hint="eastAsia"/>
          <w:kern w:val="0"/>
          <w:sz w:val="40"/>
          <w:szCs w:val="40"/>
        </w:rPr>
        <w:t xml:space="preserve">年度 </w:t>
      </w:r>
      <w:r w:rsidR="00FB7265" w:rsidRPr="00F56FE0">
        <w:rPr>
          <w:rFonts w:hint="eastAsia"/>
          <w:kern w:val="0"/>
          <w:sz w:val="40"/>
          <w:szCs w:val="40"/>
        </w:rPr>
        <w:t>優秀指導者推薦書</w:t>
      </w:r>
    </w:p>
    <w:p w14:paraId="53B60189" w14:textId="6F4CB972" w:rsidR="00FB7265" w:rsidRPr="00FB7265" w:rsidRDefault="00541C70" w:rsidP="00D540D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A6703C">
        <w:rPr>
          <w:rFonts w:hint="eastAsia"/>
          <w:szCs w:val="24"/>
        </w:rPr>
        <w:t>３</w:t>
      </w:r>
      <w:r w:rsidR="00D540D4">
        <w:rPr>
          <w:rFonts w:hint="eastAsia"/>
          <w:szCs w:val="24"/>
        </w:rPr>
        <w:t>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217"/>
        <w:gridCol w:w="243"/>
      </w:tblGrid>
      <w:tr w:rsidR="00FB7265" w:rsidRPr="00561FE7" w14:paraId="5F8DF777" w14:textId="7777777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0865BE8A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180"/>
                <w:kern w:val="0"/>
                <w:szCs w:val="24"/>
                <w:fitText w:val="1440" w:id="-143317504"/>
              </w:rPr>
              <w:t>所属</w:t>
            </w:r>
            <w:r w:rsidRPr="00561FE7">
              <w:rPr>
                <w:rFonts w:hint="eastAsia"/>
                <w:kern w:val="0"/>
                <w:szCs w:val="24"/>
                <w:fitText w:val="1440" w:id="-143317504"/>
              </w:rPr>
              <w:t>団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24B5879" w14:textId="77777777" w:rsidR="00FB7265" w:rsidRPr="00561FE7" w:rsidRDefault="00D540D4" w:rsidP="00142C32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　　　　　　　　　　　　　</w:t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 xml:space="preserve">　　　　　</w:t>
            </w:r>
            <w:r w:rsidR="00FB7265" w:rsidRPr="00561FE7">
              <w:rPr>
                <w:rFonts w:hint="eastAsia"/>
                <w:szCs w:val="24"/>
              </w:rPr>
              <w:t>スポーツ少年団</w:t>
            </w:r>
          </w:p>
        </w:tc>
      </w:tr>
      <w:tr w:rsidR="00FB7265" w:rsidRPr="00561FE7" w14:paraId="0498A554" w14:textId="77777777" w:rsidTr="00030AD2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645B8471" w14:textId="77777777" w:rsidR="00FB7265" w:rsidRPr="00561FE7" w:rsidRDefault="00FB7265" w:rsidP="00561FE7">
            <w:pPr>
              <w:jc w:val="center"/>
              <w:rPr>
                <w:sz w:val="16"/>
                <w:szCs w:val="16"/>
              </w:rPr>
            </w:pPr>
            <w:r w:rsidRPr="00561FE7">
              <w:rPr>
                <w:rFonts w:hint="eastAsia"/>
                <w:spacing w:val="133"/>
                <w:kern w:val="0"/>
                <w:sz w:val="16"/>
                <w:szCs w:val="16"/>
                <w:fitText w:val="1440" w:id="-143317248"/>
              </w:rPr>
              <w:t>ふりが</w:t>
            </w:r>
            <w:r w:rsidRPr="00561FE7">
              <w:rPr>
                <w:rFonts w:hint="eastAsia"/>
                <w:spacing w:val="1"/>
                <w:kern w:val="0"/>
                <w:sz w:val="16"/>
                <w:szCs w:val="16"/>
                <w:fitText w:val="1440" w:id="-143317248"/>
              </w:rPr>
              <w:t>な</w:t>
            </w:r>
          </w:p>
          <w:p w14:paraId="25F4D8B1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7"/>
              </w:rPr>
              <w:t>氏</w:t>
            </w:r>
            <w:r w:rsidRPr="00561FE7">
              <w:rPr>
                <w:rFonts w:hint="eastAsia"/>
                <w:kern w:val="0"/>
                <w:szCs w:val="24"/>
                <w:fitText w:val="1440" w:id="-143317247"/>
              </w:rPr>
              <w:t>名</w:t>
            </w:r>
          </w:p>
        </w:tc>
        <w:tc>
          <w:tcPr>
            <w:tcW w:w="7743" w:type="dxa"/>
            <w:gridSpan w:val="3"/>
            <w:shd w:val="clear" w:color="auto" w:fill="auto"/>
          </w:tcPr>
          <w:p w14:paraId="3D29B885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</w:p>
        </w:tc>
      </w:tr>
      <w:tr w:rsidR="00B92B00" w:rsidRPr="00561FE7" w14:paraId="6BBEF38E" w14:textId="77777777" w:rsidTr="005B0F28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6F0B4747" w14:textId="77777777" w:rsidR="00B92B00" w:rsidRPr="00561FE7" w:rsidRDefault="00B92B00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資格登録番号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1EBA5EBD" w14:textId="77777777" w:rsidR="00B92B00" w:rsidRDefault="009A4EE1" w:rsidP="009A4EE1">
            <w:pPr>
              <w:ind w:left="-39" w:firstLineChars="2800" w:firstLine="5040"/>
              <w:rPr>
                <w:sz w:val="18"/>
                <w:szCs w:val="18"/>
              </w:rPr>
            </w:pPr>
            <w:r w:rsidRPr="009A4EE1">
              <w:rPr>
                <w:rFonts w:hint="eastAsia"/>
                <w:sz w:val="18"/>
                <w:szCs w:val="18"/>
              </w:rPr>
              <w:t>７桁の番号又は</w:t>
            </w:r>
          </w:p>
          <w:p w14:paraId="6ED13A85" w14:textId="77777777" w:rsidR="009A4EE1" w:rsidRPr="009A4EE1" w:rsidRDefault="009A4EE1" w:rsidP="009A4EE1">
            <w:pPr>
              <w:ind w:left="-39" w:firstLineChars="2800" w:firstLine="50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認定員・認定育成員番号</w:t>
            </w:r>
          </w:p>
        </w:tc>
      </w:tr>
      <w:tr w:rsidR="00FB7265" w:rsidRPr="00561FE7" w14:paraId="74ECA6C5" w14:textId="7777777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7927684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6"/>
              </w:rPr>
              <w:t>生年月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6"/>
              </w:rPr>
              <w:t>日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68D95707" w14:textId="77777777" w:rsidR="00FB7265" w:rsidRPr="00561FE7" w:rsidRDefault="00FB7265" w:rsidP="00B92B00">
            <w:pPr>
              <w:ind w:firstLineChars="600" w:firstLine="14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年　　　月　　　日生　　（　　　　歳）</w:t>
            </w:r>
          </w:p>
        </w:tc>
      </w:tr>
      <w:tr w:rsidR="00FB7265" w:rsidRPr="00561FE7" w14:paraId="0D698792" w14:textId="77777777" w:rsidTr="00030AD2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35C6BDBE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5"/>
              </w:rPr>
              <w:t>住</w:t>
            </w:r>
            <w:r w:rsidRPr="00561FE7">
              <w:rPr>
                <w:rFonts w:hint="eastAsia"/>
                <w:kern w:val="0"/>
                <w:szCs w:val="24"/>
                <w:fitText w:val="1440" w:id="-143317245"/>
              </w:rPr>
              <w:t>所</w:t>
            </w:r>
          </w:p>
        </w:tc>
        <w:tc>
          <w:tcPr>
            <w:tcW w:w="7743" w:type="dxa"/>
            <w:gridSpan w:val="3"/>
            <w:shd w:val="clear" w:color="auto" w:fill="auto"/>
          </w:tcPr>
          <w:p w14:paraId="2469E456" w14:textId="77777777" w:rsidR="00FB7265" w:rsidRPr="00561FE7" w:rsidRDefault="00D540D4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〒</w:t>
            </w:r>
          </w:p>
        </w:tc>
      </w:tr>
      <w:tr w:rsidR="00FB7265" w:rsidRPr="00561FE7" w14:paraId="0008AF43" w14:textId="7777777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248294BA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4"/>
              </w:rPr>
              <w:t>電話番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4"/>
              </w:rPr>
              <w:t>号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0906F40" w14:textId="77777777" w:rsidR="00FB7265" w:rsidRPr="00561FE7" w:rsidRDefault="00FB7265" w:rsidP="00D540D4">
            <w:pPr>
              <w:rPr>
                <w:szCs w:val="24"/>
              </w:rPr>
            </w:pPr>
          </w:p>
        </w:tc>
      </w:tr>
      <w:tr w:rsidR="00B448F0" w:rsidRPr="00561FE7" w14:paraId="7CFEB0D3" w14:textId="77777777" w:rsidTr="00030AD2">
        <w:trPr>
          <w:trHeight w:hRule="exact" w:val="23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8385BFA" w14:textId="77777777" w:rsidR="00B448F0" w:rsidRPr="00561FE7" w:rsidRDefault="00B448F0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3"/>
              </w:rPr>
              <w:t>推薦理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3"/>
              </w:rPr>
              <w:t>由</w:t>
            </w:r>
          </w:p>
        </w:tc>
        <w:tc>
          <w:tcPr>
            <w:tcW w:w="7743" w:type="dxa"/>
            <w:gridSpan w:val="3"/>
            <w:tcBorders>
              <w:bottom w:val="nil"/>
            </w:tcBorders>
            <w:shd w:val="clear" w:color="auto" w:fill="auto"/>
          </w:tcPr>
          <w:p w14:paraId="552D8054" w14:textId="77777777" w:rsidR="00B448F0" w:rsidRPr="00561FE7" w:rsidRDefault="00B448F0" w:rsidP="00561FE7">
            <w:pPr>
              <w:spacing w:beforeLines="50" w:before="182" w:line="400" w:lineRule="exact"/>
              <w:ind w:firstLineChars="100" w:firstLine="24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初回登録年度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  <w:t>昭和　・　平成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  <w:t>年</w:t>
            </w:r>
          </w:p>
          <w:p w14:paraId="4DA0FD51" w14:textId="77777777" w:rsidR="00B448F0" w:rsidRPr="00561FE7" w:rsidRDefault="00B448F0" w:rsidP="00561FE7">
            <w:pPr>
              <w:spacing w:line="400" w:lineRule="exact"/>
              <w:ind w:firstLineChars="1600" w:firstLine="3360"/>
              <w:rPr>
                <w:sz w:val="21"/>
                <w:szCs w:val="21"/>
              </w:rPr>
            </w:pPr>
            <w:r w:rsidRPr="00561FE7">
              <w:rPr>
                <w:rFonts w:hint="eastAsia"/>
                <w:sz w:val="21"/>
                <w:szCs w:val="21"/>
              </w:rPr>
              <w:t>※　以後継続して登録されていること</w:t>
            </w:r>
          </w:p>
          <w:p w14:paraId="3422EE5C" w14:textId="77777777" w:rsidR="00B448F0" w:rsidRPr="00561FE7" w:rsidRDefault="00B448F0" w:rsidP="00561FE7">
            <w:pPr>
              <w:spacing w:beforeLines="50" w:before="182" w:line="400" w:lineRule="exact"/>
              <w:ind w:firstLineChars="100" w:firstLine="24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単位団指導期間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ab/>
            </w:r>
            <w:r w:rsidR="00142C32" w:rsidRPr="00561FE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>年</w:t>
            </w:r>
            <w:r w:rsidRPr="00561FE7">
              <w:rPr>
                <w:rFonts w:hint="eastAsia"/>
                <w:szCs w:val="24"/>
              </w:rPr>
              <w:tab/>
              <w:t xml:space="preserve">　</w:t>
            </w:r>
            <w:r w:rsidR="00142C32" w:rsidRPr="00561FE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>か月</w:t>
            </w:r>
          </w:p>
          <w:p w14:paraId="3B1F0269" w14:textId="77777777" w:rsidR="00251DF0" w:rsidRDefault="00251DF0" w:rsidP="00561FE7">
            <w:pPr>
              <w:spacing w:line="360" w:lineRule="exact"/>
              <w:jc w:val="left"/>
              <w:rPr>
                <w:szCs w:val="24"/>
              </w:rPr>
            </w:pPr>
          </w:p>
          <w:p w14:paraId="2FAC3875" w14:textId="77777777" w:rsidR="00B448F0" w:rsidRPr="00561FE7" w:rsidRDefault="00B448F0" w:rsidP="00561FE7">
            <w:pPr>
              <w:spacing w:line="360" w:lineRule="exact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業績　</w:t>
            </w:r>
          </w:p>
        </w:tc>
      </w:tr>
      <w:tr w:rsidR="00B448F0" w:rsidRPr="00561FE7" w14:paraId="3E68378F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51D28410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4214BEE" w14:textId="77777777" w:rsidR="00B448F0" w:rsidRPr="00561FE7" w:rsidRDefault="00B448F0" w:rsidP="00561FE7">
            <w:pPr>
              <w:spacing w:beforeLines="50" w:before="182" w:line="240" w:lineRule="exact"/>
              <w:ind w:firstLineChars="200" w:firstLine="48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１</w:t>
            </w: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5C6AB570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4BF6A93" w14:textId="77777777" w:rsidR="00B448F0" w:rsidRPr="00561FE7" w:rsidRDefault="00B448F0" w:rsidP="00561FE7">
            <w:pPr>
              <w:spacing w:beforeLines="50" w:before="182" w:line="240" w:lineRule="exact"/>
              <w:ind w:firstLineChars="200" w:firstLine="480"/>
              <w:jc w:val="left"/>
              <w:rPr>
                <w:szCs w:val="24"/>
              </w:rPr>
            </w:pPr>
          </w:p>
        </w:tc>
      </w:tr>
      <w:tr w:rsidR="00B448F0" w:rsidRPr="00561FE7" w14:paraId="1E22FEF3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3F283E98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05F6184D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4D0EF599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51F0CE31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048826B1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3F9B7F41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4B6DA552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486C2A48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789EF0C8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652C46E8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7640F57E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3516CE85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46FDA5F3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0BD428C2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59312894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6EA92777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6A5C03BA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6707EE61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3650EA16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04E2DE57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4DEEA6C2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57803705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6CCB8CC9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57E4F048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547B8D2B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0E785D77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14:paraId="3AA65800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14:paraId="1A8AD391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14:paraId="5AE313CD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14:paraId="76FD4645" w14:textId="7777777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22E38177" w14:textId="77777777"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CEA79B7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C1FE6" w14:textId="77777777"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7079CB" w14:textId="77777777"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</w:tbl>
    <w:p w14:paraId="6D7DCA10" w14:textId="77777777" w:rsidR="00B448F0" w:rsidRPr="00B448F0" w:rsidRDefault="00B448F0" w:rsidP="00142C32">
      <w:pPr>
        <w:spacing w:beforeLines="75" w:before="273"/>
        <w:ind w:firstLineChars="300" w:firstLine="720"/>
        <w:jc w:val="left"/>
        <w:rPr>
          <w:szCs w:val="24"/>
        </w:rPr>
      </w:pPr>
      <w:r w:rsidRPr="00B448F0">
        <w:rPr>
          <w:rFonts w:hint="eastAsia"/>
          <w:szCs w:val="24"/>
        </w:rPr>
        <w:t>市町名</w:t>
      </w:r>
      <w:r w:rsidRPr="00B448F0">
        <w:rPr>
          <w:rFonts w:hint="eastAsia"/>
          <w:szCs w:val="24"/>
        </w:rPr>
        <w:tab/>
      </w:r>
      <w:r w:rsidRPr="00B448F0">
        <w:rPr>
          <w:rFonts w:hint="eastAsia"/>
          <w:szCs w:val="24"/>
        </w:rPr>
        <w:tab/>
        <w:t>推薦者</w:t>
      </w:r>
    </w:p>
    <w:p w14:paraId="0DBDB18A" w14:textId="77777777" w:rsidR="00142C32" w:rsidRDefault="00B448F0" w:rsidP="00142C32">
      <w:pPr>
        <w:spacing w:beforeLines="75" w:before="273"/>
        <w:jc w:val="left"/>
        <w:rPr>
          <w:szCs w:val="24"/>
        </w:rPr>
      </w:pPr>
      <w:r w:rsidRPr="00142C32">
        <w:rPr>
          <w:rFonts w:hint="eastAsia"/>
          <w:szCs w:val="24"/>
          <w:u w:val="single"/>
        </w:rPr>
        <w:tab/>
      </w:r>
      <w:r w:rsidR="00142C32">
        <w:rPr>
          <w:rFonts w:hint="eastAsia"/>
          <w:szCs w:val="24"/>
          <w:u w:val="single"/>
        </w:rPr>
        <w:t xml:space="preserve">　　　　</w:t>
      </w:r>
      <w:r w:rsidRPr="00B448F0">
        <w:rPr>
          <w:rFonts w:hint="eastAsia"/>
          <w:szCs w:val="24"/>
        </w:rPr>
        <w:tab/>
      </w:r>
      <w:r w:rsidR="00142C32" w:rsidRPr="00B448F0">
        <w:rPr>
          <w:rFonts w:hint="eastAsia"/>
          <w:szCs w:val="24"/>
        </w:rPr>
        <w:t>役職</w:t>
      </w:r>
      <w:r w:rsidR="00142C32">
        <w:rPr>
          <w:rFonts w:hint="eastAsia"/>
          <w:szCs w:val="24"/>
        </w:rPr>
        <w:t xml:space="preserve">　</w:t>
      </w:r>
      <w:r w:rsidR="00142C32" w:rsidRPr="00142C32">
        <w:rPr>
          <w:rFonts w:hint="eastAsia"/>
          <w:szCs w:val="24"/>
          <w:u w:val="single"/>
        </w:rPr>
        <w:t xml:space="preserve">　　　　　　　　</w:t>
      </w:r>
      <w:r w:rsidR="00142C32">
        <w:rPr>
          <w:rFonts w:hint="eastAsia"/>
          <w:szCs w:val="24"/>
        </w:rPr>
        <w:t xml:space="preserve">　　</w:t>
      </w:r>
      <w:r w:rsidRPr="00B448F0">
        <w:rPr>
          <w:rFonts w:hint="eastAsia"/>
          <w:szCs w:val="24"/>
        </w:rPr>
        <w:t>氏名</w:t>
      </w:r>
      <w:r w:rsidR="00142C32">
        <w:rPr>
          <w:rFonts w:hint="eastAsia"/>
          <w:szCs w:val="24"/>
        </w:rPr>
        <w:t xml:space="preserve">　</w:t>
      </w:r>
      <w:r w:rsidRPr="00142C32">
        <w:rPr>
          <w:rFonts w:hint="eastAsia"/>
          <w:szCs w:val="24"/>
          <w:u w:val="single"/>
        </w:rPr>
        <w:tab/>
      </w:r>
      <w:r w:rsidRPr="00142C32">
        <w:rPr>
          <w:rFonts w:hint="eastAsia"/>
          <w:szCs w:val="24"/>
          <w:u w:val="single"/>
        </w:rPr>
        <w:tab/>
      </w:r>
      <w:r w:rsidRPr="00142C32">
        <w:rPr>
          <w:rFonts w:hint="eastAsia"/>
          <w:szCs w:val="24"/>
          <w:u w:val="single"/>
        </w:rPr>
        <w:tab/>
      </w:r>
      <w:r w:rsidR="00142C32" w:rsidRPr="00142C32">
        <w:rPr>
          <w:rFonts w:hint="eastAsia"/>
          <w:szCs w:val="24"/>
          <w:u w:val="single"/>
        </w:rPr>
        <w:t xml:space="preserve">　　</w:t>
      </w:r>
      <w:r w:rsidR="00142C32">
        <w:rPr>
          <w:rFonts w:hint="eastAsia"/>
          <w:szCs w:val="24"/>
        </w:rPr>
        <w:t xml:space="preserve">　</w:t>
      </w:r>
      <w:r w:rsidR="00142C32">
        <w:rPr>
          <w:szCs w:val="24"/>
        </w:rPr>
        <w:fldChar w:fldCharType="begin"/>
      </w:r>
      <w:r w:rsidR="00142C32">
        <w:rPr>
          <w:szCs w:val="24"/>
        </w:rPr>
        <w:instrText xml:space="preserve"> </w:instrText>
      </w:r>
      <w:r w:rsidR="00142C32">
        <w:rPr>
          <w:rFonts w:hint="eastAsia"/>
          <w:szCs w:val="24"/>
        </w:rPr>
        <w:instrText>eq \o\ac(○,</w:instrText>
      </w:r>
      <w:r w:rsidR="00142C32" w:rsidRPr="00142C32">
        <w:rPr>
          <w:rFonts w:hint="eastAsia"/>
          <w:position w:val="2"/>
          <w:sz w:val="16"/>
          <w:szCs w:val="24"/>
        </w:rPr>
        <w:instrText>印</w:instrText>
      </w:r>
      <w:r w:rsidR="00142C32">
        <w:rPr>
          <w:rFonts w:hint="eastAsia"/>
          <w:szCs w:val="24"/>
        </w:rPr>
        <w:instrText>)</w:instrText>
      </w:r>
      <w:r w:rsidR="00142C32">
        <w:rPr>
          <w:szCs w:val="24"/>
        </w:rPr>
        <w:fldChar w:fldCharType="end"/>
      </w:r>
    </w:p>
    <w:sectPr w:rsidR="00142C32" w:rsidSect="00142C3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3458" w14:textId="77777777" w:rsidR="009D3E9E" w:rsidRDefault="009D3E9E" w:rsidP="00142C32">
      <w:r>
        <w:separator/>
      </w:r>
    </w:p>
  </w:endnote>
  <w:endnote w:type="continuationSeparator" w:id="0">
    <w:p w14:paraId="171E0DEF" w14:textId="77777777" w:rsidR="009D3E9E" w:rsidRDefault="009D3E9E" w:rsidP="001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A5CE" w14:textId="77777777" w:rsidR="00142C32" w:rsidRPr="00142C32" w:rsidRDefault="00142C32" w:rsidP="00142C32">
    <w:pPr>
      <w:jc w:val="right"/>
      <w:rPr>
        <w:sz w:val="21"/>
        <w:szCs w:val="21"/>
      </w:rPr>
    </w:pPr>
    <w:r w:rsidRPr="00142C32">
      <w:rPr>
        <w:rFonts w:hint="eastAsia"/>
        <w:sz w:val="21"/>
        <w:szCs w:val="21"/>
      </w:rPr>
      <w:t>※　上記個人情報は表彰関係のみ使用します。</w:t>
    </w:r>
  </w:p>
  <w:p w14:paraId="76659F2F" w14:textId="77777777" w:rsidR="00142C32" w:rsidRPr="00142C32" w:rsidRDefault="0014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3387" w14:textId="77777777" w:rsidR="009D3E9E" w:rsidRDefault="009D3E9E" w:rsidP="00142C32">
      <w:r>
        <w:separator/>
      </w:r>
    </w:p>
  </w:footnote>
  <w:footnote w:type="continuationSeparator" w:id="0">
    <w:p w14:paraId="7A3BD65D" w14:textId="77777777" w:rsidR="009D3E9E" w:rsidRDefault="009D3E9E" w:rsidP="0014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65"/>
    <w:rsid w:val="00030AD2"/>
    <w:rsid w:val="00142C32"/>
    <w:rsid w:val="001E539D"/>
    <w:rsid w:val="002039F3"/>
    <w:rsid w:val="00251DF0"/>
    <w:rsid w:val="0027164B"/>
    <w:rsid w:val="004D740C"/>
    <w:rsid w:val="00541C70"/>
    <w:rsid w:val="00561FE7"/>
    <w:rsid w:val="005F6BA5"/>
    <w:rsid w:val="00754F80"/>
    <w:rsid w:val="007A0315"/>
    <w:rsid w:val="009A4EE1"/>
    <w:rsid w:val="009D3E9E"/>
    <w:rsid w:val="00A6703C"/>
    <w:rsid w:val="00B448F0"/>
    <w:rsid w:val="00B92B00"/>
    <w:rsid w:val="00D10847"/>
    <w:rsid w:val="00D16C52"/>
    <w:rsid w:val="00D540D4"/>
    <w:rsid w:val="00ED6658"/>
    <w:rsid w:val="00F56FE0"/>
    <w:rsid w:val="00FA73B6"/>
    <w:rsid w:val="00FB7265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F7C0F"/>
  <w15:chartTrackingRefBased/>
  <w15:docId w15:val="{20A01571-90F4-4AAA-868F-ACF56EB3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142C3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142C3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2C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42C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241-AAEC-40D2-9A22-31C927B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@fuji-taikyo.jp</cp:lastModifiedBy>
  <cp:revision>2</cp:revision>
  <dcterms:created xsi:type="dcterms:W3CDTF">2021-06-15T08:39:00Z</dcterms:created>
  <dcterms:modified xsi:type="dcterms:W3CDTF">2021-06-15T08:40:00Z</dcterms:modified>
</cp:coreProperties>
</file>